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561743"/>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4C6D571" w14:textId="58454D2B" w:rsidR="00624AE5" w:rsidRDefault="00624AE5" w:rsidP="00AC4CCB">
      <w:pPr>
        <w:pStyle w:val="Heading2"/>
      </w:pPr>
      <w:bookmarkStart w:id="22" w:name="_Toc133561745"/>
      <w:r w:rsidRPr="00624AE5">
        <w:t>Requirement Analysis</w:t>
      </w:r>
      <w:bookmarkEnd w:id="22"/>
    </w:p>
    <w:p w14:paraId="08D6B9C9" w14:textId="117AC323" w:rsidR="00C60592" w:rsidRDefault="00B30740" w:rsidP="00B30740">
      <w:r>
        <w:t>R</w:t>
      </w:r>
      <w:r w:rsidRPr="00B30740">
        <w:t>equirements analysis focuses on the tasks that determine the needs or conditions to meet the new or altered product or project</w:t>
      </w:r>
      <w:r>
        <w:t xml:space="preserve">. Requirements analysis is the process of determining user expectations for a new or modified product. </w:t>
      </w:r>
      <w:r w:rsidRPr="00B30740">
        <w:t>It involves all the tasks that are conducted to identify the needs of different stakeholders. Therefore</w:t>
      </w:r>
      <w:r>
        <w:t>,</w:t>
      </w:r>
      <w:r w:rsidRPr="00B30740">
        <w:t xml:space="preserve"> requirements analysis means to analy</w:t>
      </w:r>
      <w:r>
        <w:t>s</w:t>
      </w:r>
      <w:r w:rsidRPr="00B30740">
        <w:t>e, document, validate and manage software or system requirements.</w:t>
      </w:r>
      <w:r>
        <w:t xml:space="preserve"> </w:t>
      </w:r>
      <w:r w:rsidRPr="00B30740">
        <w:t>High-quality requirements are documented, actionable, measurable, testable, traceable, helps to identify business opportunities, and are defined to a facilitate system design.</w:t>
      </w:r>
    </w:p>
    <w:p w14:paraId="542EE56C" w14:textId="072E1290"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 xml:space="preserve">function modelling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 These are basically the requirements that outline how well it will operate</w:t>
      </w:r>
      <w:r w:rsidR="007336F5">
        <w:t>.</w:t>
      </w:r>
    </w:p>
    <w:p w14:paraId="212089BF" w14:textId="77777777" w:rsidR="007336F5" w:rsidRPr="00C60592" w:rsidRDefault="007336F5" w:rsidP="00C60592"/>
    <w:p w14:paraId="383E8AF9" w14:textId="08E0B797" w:rsidR="00EA7E0D" w:rsidRDefault="00EA7E0D" w:rsidP="00346951">
      <w:pPr>
        <w:pStyle w:val="Heading3"/>
      </w:pPr>
      <w:bookmarkStart w:id="23" w:name="_Toc133561746"/>
      <w:r w:rsidRPr="00346951">
        <w:t>Functional Requirements</w:t>
      </w:r>
      <w:bookmarkEnd w:id="23"/>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4"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4"/>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5" w:name="_Ref126904749"/>
      <w:bookmarkStart w:id="26" w:name="_Toc1335039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5"/>
      <w:bookmarkEnd w:id="26"/>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7" w:name="_Toc133503933"/>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7"/>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28" w:name="_Toc133503934"/>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28"/>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29" w:name="_Toc133503935"/>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29"/>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0" w:name="_Toc133561747"/>
      <w:r w:rsidRPr="007822B4">
        <w:lastRenderedPageBreak/>
        <w:t>Non-Functional Requirements</w:t>
      </w:r>
      <w:bookmarkEnd w:id="30"/>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1" w:name="_Toc133561748"/>
      <w:r>
        <w:t>Feasibility Study</w:t>
      </w:r>
      <w:bookmarkEnd w:id="31"/>
    </w:p>
    <w:p w14:paraId="200456A1" w14:textId="3F151F15" w:rsidR="00EE32D6" w:rsidRDefault="00EE32D6" w:rsidP="00346951">
      <w:pPr>
        <w:pStyle w:val="Heading3"/>
      </w:pPr>
      <w:bookmarkStart w:id="32" w:name="_Toc133561749"/>
      <w:r>
        <w:t>Technical</w:t>
      </w:r>
      <w:r w:rsidR="00603697">
        <w:t xml:space="preserve"> </w:t>
      </w:r>
      <w:r w:rsidR="00603697" w:rsidRPr="00A95460">
        <w:t>Feasibility</w:t>
      </w:r>
      <w:bookmarkEnd w:id="32"/>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3" w:name="_Toc133561750"/>
      <w:r>
        <w:lastRenderedPageBreak/>
        <w:t>Operational</w:t>
      </w:r>
      <w:r w:rsidR="00F87321" w:rsidRPr="00F87321">
        <w:t xml:space="preserve"> </w:t>
      </w:r>
      <w:r w:rsidR="00F87321" w:rsidRPr="00603697">
        <w:t>Feasibility</w:t>
      </w:r>
      <w:bookmarkEnd w:id="33"/>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4" w:name="_Toc133561751"/>
      <w:r>
        <w:t>Schedule</w:t>
      </w:r>
      <w:r w:rsidR="00F87321" w:rsidRPr="00F87321">
        <w:t xml:space="preserve"> </w:t>
      </w:r>
      <w:r w:rsidR="00F87321" w:rsidRPr="00603697">
        <w:t>Feasibility</w:t>
      </w:r>
      <w:bookmarkEnd w:id="34"/>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5"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5"/>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6"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6"/>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7" w:name="_Toc133561752"/>
      <w:r>
        <w:lastRenderedPageBreak/>
        <w:t xml:space="preserve">System </w:t>
      </w:r>
      <w:r w:rsidR="00A95460">
        <w:t>Analysis</w:t>
      </w:r>
      <w:bookmarkEnd w:id="37"/>
    </w:p>
    <w:p w14:paraId="2B33A3C3" w14:textId="406DA0D0" w:rsidR="00A95460" w:rsidRDefault="00000000" w:rsidP="00346951">
      <w:pPr>
        <w:pStyle w:val="Heading3"/>
      </w:pPr>
      <w:bookmarkStart w:id="38"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39"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39"/>
                </w:p>
              </w:txbxContent>
            </v:textbox>
            <w10:wrap type="square"/>
          </v:shape>
        </w:pict>
      </w:r>
      <w:r w:rsidR="00A95460">
        <w:t xml:space="preserve">Class </w:t>
      </w:r>
      <w:r w:rsidR="00EC1567">
        <w:t>D</w:t>
      </w:r>
      <w:r w:rsidR="00A95460">
        <w:t>iagram</w:t>
      </w:r>
      <w:bookmarkEnd w:id="38"/>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0" w:name="_Toc133561754"/>
      <w:r w:rsidRPr="00A95460">
        <w:lastRenderedPageBreak/>
        <w:t>Activity Diagram</w:t>
      </w:r>
      <w:bookmarkEnd w:id="40"/>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1"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1"/>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2" w:name="_Toc133561755"/>
      <w:r>
        <w:lastRenderedPageBreak/>
        <w:t>Sequence Diagram</w:t>
      </w:r>
      <w:bookmarkEnd w:id="42"/>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3012301D" w:rsidR="00C174A0" w:rsidRDefault="002E1266" w:rsidP="002E1266">
      <w:pPr>
        <w:pStyle w:val="Caption"/>
        <w:rPr>
          <w:rFonts w:asciiTheme="majorHAnsi" w:eastAsiaTheme="majorEastAsia" w:hAnsiTheme="majorHAnsi" w:cstheme="majorBidi"/>
          <w:color w:val="000000" w:themeColor="text1"/>
          <w:sz w:val="32"/>
          <w:szCs w:val="32"/>
        </w:rPr>
      </w:pPr>
      <w:bookmarkStart w:id="43"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3"/>
    </w:p>
    <w:sectPr w:rsidR="00C174A0" w:rsidSect="00E86D95">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5B56" w14:textId="77777777" w:rsidR="00575138" w:rsidRDefault="00575138" w:rsidP="0032564F">
      <w:pPr>
        <w:spacing w:line="240" w:lineRule="auto"/>
      </w:pPr>
      <w:r>
        <w:separator/>
      </w:r>
    </w:p>
  </w:endnote>
  <w:endnote w:type="continuationSeparator" w:id="0">
    <w:p w14:paraId="0CA88375" w14:textId="77777777" w:rsidR="00575138" w:rsidRDefault="0057513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B20A" w14:textId="77777777" w:rsidR="00575138" w:rsidRDefault="00575138" w:rsidP="0032564F">
      <w:pPr>
        <w:spacing w:line="240" w:lineRule="auto"/>
      </w:pPr>
      <w:r>
        <w:separator/>
      </w:r>
    </w:p>
  </w:footnote>
  <w:footnote w:type="continuationSeparator" w:id="0">
    <w:p w14:paraId="1F4983CB" w14:textId="77777777" w:rsidR="00575138" w:rsidRDefault="0057513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138"/>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2CB6"/>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9</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7</cp:revision>
  <cp:lastPrinted>2023-04-28T02:44:00Z</cp:lastPrinted>
  <dcterms:created xsi:type="dcterms:W3CDTF">2023-01-18T09:53:00Z</dcterms:created>
  <dcterms:modified xsi:type="dcterms:W3CDTF">2023-04-30T06:09:00Z</dcterms:modified>
</cp:coreProperties>
</file>